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DF3F2" w14:textId="13501809" w:rsidR="002057A3" w:rsidRPr="00917719" w:rsidRDefault="001D049E" w:rsidP="00917719">
      <w:bookmarkStart w:id="0" w:name="_GoBack"/>
      <w:bookmarkEnd w:id="0"/>
      <w:r w:rsidRPr="001D049E">
        <w:rPr>
          <w:noProof/>
        </w:rPr>
        <w:drawing>
          <wp:inline distT="0" distB="0" distL="0" distR="0" wp14:anchorId="46C36849" wp14:editId="0AF3E745">
            <wp:extent cx="1329782" cy="1292225"/>
            <wp:effectExtent l="0" t="0" r="0" b="317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6098" cy="130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553E" w14:textId="5559AEEF" w:rsidR="002057A3" w:rsidRPr="00AC26E9" w:rsidRDefault="00D64EF6" w:rsidP="00FE2B4B">
      <w:pPr>
        <w:ind w:left="-1418"/>
        <w:jc w:val="right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nfo</w:t>
      </w:r>
      <w:r w:rsidR="002057A3" w:rsidRPr="00AC26E9">
        <w:rPr>
          <w:rFonts w:ascii="Arial" w:hAnsi="Arial" w:cs="Arial"/>
          <w:sz w:val="56"/>
          <w:szCs w:val="56"/>
        </w:rPr>
        <w:t>brev</w:t>
      </w:r>
      <w:r w:rsidR="00444949" w:rsidRPr="00AC26E9">
        <w:rPr>
          <w:rFonts w:ascii="Arial" w:hAnsi="Arial" w:cs="Arial"/>
          <w:sz w:val="56"/>
          <w:szCs w:val="56"/>
        </w:rPr>
        <w:t xml:space="preserve"> </w:t>
      </w:r>
      <w:r w:rsidR="00736849">
        <w:rPr>
          <w:rFonts w:ascii="Arial" w:hAnsi="Arial" w:cs="Arial"/>
          <w:sz w:val="56"/>
          <w:szCs w:val="56"/>
        </w:rPr>
        <w:t>dec</w:t>
      </w:r>
      <w:r w:rsidR="00FE2B4B">
        <w:rPr>
          <w:rFonts w:ascii="Arial" w:hAnsi="Arial" w:cs="Arial"/>
          <w:sz w:val="56"/>
          <w:szCs w:val="56"/>
        </w:rPr>
        <w:t>em</w:t>
      </w:r>
      <w:r w:rsidR="008C22E7">
        <w:rPr>
          <w:rFonts w:ascii="Arial" w:hAnsi="Arial" w:cs="Arial"/>
          <w:sz w:val="56"/>
          <w:szCs w:val="56"/>
        </w:rPr>
        <w:t>ber</w:t>
      </w:r>
    </w:p>
    <w:p w14:paraId="44204445" w14:textId="615C2A54" w:rsidR="00051C8B" w:rsidRDefault="00E66386" w:rsidP="00FE2B4B">
      <w:pPr>
        <w:jc w:val="right"/>
        <w:rPr>
          <w:rFonts w:ascii="Arial" w:hAnsi="Arial" w:cs="Arial"/>
          <w:sz w:val="32"/>
          <w:szCs w:val="32"/>
        </w:rPr>
        <w:sectPr w:rsidR="00051C8B" w:rsidSect="00272128">
          <w:pgSz w:w="11900" w:h="16840"/>
          <w:pgMar w:top="1417" w:right="1417" w:bottom="1417" w:left="1417" w:header="708" w:footer="708" w:gutter="0"/>
          <w:cols w:num="2" w:space="2976"/>
          <w:docGrid w:linePitch="360"/>
        </w:sectPr>
      </w:pPr>
      <w:r w:rsidRPr="00AC26E9">
        <w:rPr>
          <w:rFonts w:ascii="Arial" w:hAnsi="Arial" w:cs="Arial"/>
          <w:sz w:val="56"/>
          <w:szCs w:val="56"/>
        </w:rPr>
        <w:t>2016</w:t>
      </w:r>
      <w:r>
        <w:rPr>
          <w:rFonts w:ascii="Arial" w:hAnsi="Arial" w:cs="Arial"/>
          <w:sz w:val="56"/>
          <w:szCs w:val="56"/>
        </w:rPr>
        <w:t xml:space="preserve"> </w:t>
      </w:r>
    </w:p>
    <w:p w14:paraId="27F70C8F" w14:textId="30A1A413" w:rsidR="002057A3" w:rsidRPr="00AC26E9" w:rsidRDefault="002057A3" w:rsidP="00272128">
      <w:pPr>
        <w:pBdr>
          <w:bottom w:val="single" w:sz="4" w:space="1" w:color="auto"/>
        </w:pBdr>
        <w:rPr>
          <w:rFonts w:ascii="Arial" w:hAnsi="Arial" w:cs="Arial"/>
          <w:sz w:val="32"/>
          <w:szCs w:val="32"/>
        </w:rPr>
      </w:pPr>
    </w:p>
    <w:p w14:paraId="7C0BABFF" w14:textId="77777777" w:rsidR="007213C9" w:rsidRPr="00A562FF" w:rsidRDefault="007213C9" w:rsidP="007213C9">
      <w:pPr>
        <w:rPr>
          <w:rFonts w:ascii="Arial" w:hAnsi="Arial" w:cs="Arial"/>
        </w:rPr>
      </w:pPr>
      <w:r w:rsidRPr="00AC26E9">
        <w:rPr>
          <w:rFonts w:ascii="Arial" w:hAnsi="Arial" w:cs="Arial"/>
          <w:b/>
          <w:sz w:val="32"/>
          <w:szCs w:val="32"/>
        </w:rPr>
        <w:t>Styrelse</w:t>
      </w:r>
      <w:r>
        <w:rPr>
          <w:rFonts w:ascii="Arial" w:hAnsi="Arial" w:cs="Arial"/>
          <w:b/>
          <w:sz w:val="32"/>
          <w:szCs w:val="32"/>
        </w:rPr>
        <w:t>n</w:t>
      </w:r>
    </w:p>
    <w:p w14:paraId="3800D8B6" w14:textId="77777777" w:rsidR="00736849" w:rsidRPr="008C4F00" w:rsidRDefault="00736849" w:rsidP="00736849">
      <w:pPr>
        <w:spacing w:after="0"/>
        <w:rPr>
          <w:rFonts w:ascii="Arial" w:hAnsi="Arial" w:cs="Arial"/>
        </w:rPr>
      </w:pPr>
      <w:r w:rsidRPr="008C4F00">
        <w:rPr>
          <w:rFonts w:ascii="Arial" w:hAnsi="Arial" w:cs="Arial"/>
        </w:rPr>
        <w:t xml:space="preserve">Hemsida: </w:t>
      </w:r>
      <w:hyperlink r:id="rId7" w:history="1">
        <w:r w:rsidRPr="008C4F00">
          <w:rPr>
            <w:rStyle w:val="Hyperlnk"/>
            <w:rFonts w:ascii="Arial" w:hAnsi="Arial" w:cs="Arial"/>
          </w:rPr>
          <w:t>www.brf-lyckoslanten.webnode.se</w:t>
        </w:r>
      </w:hyperlink>
    </w:p>
    <w:p w14:paraId="00B0D4C9" w14:textId="3DEEA92E" w:rsidR="007213C9" w:rsidRPr="008C4F00" w:rsidRDefault="00736849" w:rsidP="007213C9">
      <w:pPr>
        <w:spacing w:after="0"/>
        <w:rPr>
          <w:rStyle w:val="Hyperlnk"/>
          <w:rFonts w:ascii="Arial" w:hAnsi="Arial" w:cs="Arial"/>
        </w:rPr>
      </w:pPr>
      <w:r>
        <w:rPr>
          <w:rFonts w:ascii="Arial" w:hAnsi="Arial" w:cs="Arial"/>
        </w:rPr>
        <w:t>E-post</w:t>
      </w:r>
      <w:r w:rsidR="007213C9" w:rsidRPr="008C4F00">
        <w:rPr>
          <w:rFonts w:ascii="Arial" w:hAnsi="Arial" w:cs="Arial"/>
        </w:rPr>
        <w:t xml:space="preserve">: </w:t>
      </w:r>
      <w:hyperlink r:id="rId8" w:history="1">
        <w:r w:rsidR="007213C9" w:rsidRPr="008C4F00">
          <w:rPr>
            <w:rStyle w:val="Hyperlnk"/>
            <w:rFonts w:ascii="Arial" w:hAnsi="Arial" w:cs="Arial"/>
          </w:rPr>
          <w:t>brflyckoslanten@gmail.com</w:t>
        </w:r>
      </w:hyperlink>
    </w:p>
    <w:p w14:paraId="6AAE4D7D" w14:textId="77777777" w:rsidR="00736849" w:rsidRPr="008C4F00" w:rsidRDefault="00736849" w:rsidP="007368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ontaktperson: Likki Paajanen, </w:t>
      </w:r>
      <w:r w:rsidRPr="008C4F00">
        <w:rPr>
          <w:rFonts w:ascii="Arial" w:hAnsi="Arial" w:cs="Arial"/>
        </w:rPr>
        <w:t xml:space="preserve">Lyktvägen 26A, </w:t>
      </w:r>
      <w:hyperlink r:id="rId9" w:history="1">
        <w:r w:rsidRPr="008C4F00">
          <w:rPr>
            <w:rStyle w:val="Hyperlnk"/>
            <w:rFonts w:ascii="Arial" w:hAnsi="Arial" w:cs="Arial"/>
          </w:rPr>
          <w:t>likki.paajanen@telia.com</w:t>
        </w:r>
      </w:hyperlink>
    </w:p>
    <w:p w14:paraId="423B67D8" w14:textId="5D03B15C" w:rsidR="007213C9" w:rsidRPr="008C4F00" w:rsidRDefault="007213C9" w:rsidP="00ED5DC6">
      <w:pPr>
        <w:rPr>
          <w:rFonts w:ascii="Arial" w:hAnsi="Arial" w:cs="Arial"/>
        </w:rPr>
      </w:pPr>
    </w:p>
    <w:p w14:paraId="16D7557A" w14:textId="3E0ACCE5" w:rsidR="003E17AA" w:rsidRPr="003E17AA" w:rsidRDefault="009317CB" w:rsidP="003E17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konomi/avgiftshöjning</w:t>
      </w:r>
    </w:p>
    <w:p w14:paraId="5DF6DD65" w14:textId="279EF917" w:rsidR="003E17AA" w:rsidRDefault="0005288F" w:rsidP="003E17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f Lyckoslanten har god ekonomi men </w:t>
      </w:r>
      <w:r w:rsidR="00736849">
        <w:rPr>
          <w:rFonts w:ascii="Arial" w:hAnsi="Arial" w:cs="Arial"/>
        </w:rPr>
        <w:t xml:space="preserve">för </w:t>
      </w:r>
      <w:r>
        <w:rPr>
          <w:rFonts w:ascii="Arial" w:hAnsi="Arial" w:cs="Arial"/>
        </w:rPr>
        <w:t xml:space="preserve">att kunna </w:t>
      </w:r>
      <w:r w:rsidR="00F93484">
        <w:rPr>
          <w:rFonts w:ascii="Arial" w:hAnsi="Arial" w:cs="Arial"/>
        </w:rPr>
        <w:t xml:space="preserve">behålla den och </w:t>
      </w:r>
      <w:r>
        <w:rPr>
          <w:rFonts w:ascii="Arial" w:hAnsi="Arial" w:cs="Arial"/>
        </w:rPr>
        <w:t xml:space="preserve">bemöta </w:t>
      </w:r>
      <w:r w:rsidR="00F93484">
        <w:rPr>
          <w:rFonts w:ascii="Arial" w:hAnsi="Arial" w:cs="Arial"/>
        </w:rPr>
        <w:t xml:space="preserve">de annonserade avgiftshöjningarna </w:t>
      </w:r>
      <w:r>
        <w:rPr>
          <w:rFonts w:ascii="Arial" w:hAnsi="Arial" w:cs="Arial"/>
        </w:rPr>
        <w:t>både från Vakin som sköter vår sophantering och från HSB som är vår förvaltare har s</w:t>
      </w:r>
      <w:r w:rsidR="003E17AA" w:rsidRPr="008C4F00">
        <w:rPr>
          <w:rFonts w:ascii="Arial" w:hAnsi="Arial" w:cs="Arial"/>
        </w:rPr>
        <w:t xml:space="preserve">tyrelsen beslutat om en </w:t>
      </w:r>
      <w:r>
        <w:rPr>
          <w:rFonts w:ascii="Arial" w:hAnsi="Arial" w:cs="Arial"/>
        </w:rPr>
        <w:t>avgifts</w:t>
      </w:r>
      <w:r w:rsidR="003E17AA" w:rsidRPr="008C4F00">
        <w:rPr>
          <w:rFonts w:ascii="Arial" w:hAnsi="Arial" w:cs="Arial"/>
        </w:rPr>
        <w:t xml:space="preserve">höjning på </w:t>
      </w:r>
      <w:r w:rsidR="00F93484">
        <w:rPr>
          <w:rFonts w:ascii="Arial" w:hAnsi="Arial" w:cs="Arial"/>
        </w:rPr>
        <w:t>en procent (1</w:t>
      </w:r>
      <w:r w:rsidR="003E17AA" w:rsidRPr="008C4F00">
        <w:rPr>
          <w:rFonts w:ascii="Arial" w:hAnsi="Arial" w:cs="Arial"/>
        </w:rPr>
        <w:t>%</w:t>
      </w:r>
      <w:r w:rsidR="00F93484">
        <w:rPr>
          <w:rFonts w:ascii="Arial" w:hAnsi="Arial" w:cs="Arial"/>
        </w:rPr>
        <w:t>)</w:t>
      </w:r>
      <w:r w:rsidR="003E17AA" w:rsidRPr="008C4F00">
        <w:rPr>
          <w:rFonts w:ascii="Arial" w:hAnsi="Arial" w:cs="Arial"/>
        </w:rPr>
        <w:t xml:space="preserve"> av årsavgiften. Höjningen </w:t>
      </w:r>
      <w:r w:rsidR="003E17AA">
        <w:rPr>
          <w:rFonts w:ascii="Arial" w:hAnsi="Arial" w:cs="Arial"/>
        </w:rPr>
        <w:t>gäller from 2017-01-01</w:t>
      </w:r>
      <w:r w:rsidR="00F93484">
        <w:rPr>
          <w:rFonts w:ascii="Arial" w:hAnsi="Arial" w:cs="Arial"/>
        </w:rPr>
        <w:t xml:space="preserve">. Januariavin kommer också att inkludera kostnaden för filterbytet. </w:t>
      </w:r>
    </w:p>
    <w:p w14:paraId="62984EBF" w14:textId="77777777" w:rsidR="003E17AA" w:rsidRPr="008C4F00" w:rsidRDefault="003E17AA" w:rsidP="003E17AA">
      <w:pPr>
        <w:rPr>
          <w:rFonts w:ascii="Arial" w:hAnsi="Arial" w:cs="Arial"/>
        </w:rPr>
      </w:pPr>
    </w:p>
    <w:p w14:paraId="11D8FE2F" w14:textId="77777777" w:rsidR="008C4F00" w:rsidRPr="008C4F00" w:rsidRDefault="008C4F00" w:rsidP="008C4F00">
      <w:pPr>
        <w:rPr>
          <w:rFonts w:ascii="Arial" w:hAnsi="Arial" w:cs="Arial"/>
          <w:b/>
        </w:rPr>
      </w:pPr>
      <w:r w:rsidRPr="008C4F00">
        <w:rPr>
          <w:rFonts w:ascii="Arial" w:hAnsi="Arial" w:cs="Arial"/>
          <w:b/>
        </w:rPr>
        <w:t>Gästparkeringar</w:t>
      </w:r>
    </w:p>
    <w:p w14:paraId="5FE7E139" w14:textId="77777777" w:rsidR="009317CB" w:rsidRDefault="008C4F00" w:rsidP="00A910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finns egentligen inga gästparkeringsplatser inom vår bostadsrättsförening. Vi har dock ett antal handikapparkeringsplatser som kan användas som gästparkering så länge de är inte uthyrda. </w:t>
      </w:r>
      <w:r w:rsidRPr="008C4F00">
        <w:rPr>
          <w:rFonts w:ascii="Arial" w:hAnsi="Arial" w:cs="Arial"/>
        </w:rPr>
        <w:t>Boende inom bostadsrättsföreningen får int</w:t>
      </w:r>
      <w:r w:rsidR="00D15B70">
        <w:rPr>
          <w:rFonts w:ascii="Arial" w:hAnsi="Arial" w:cs="Arial"/>
        </w:rPr>
        <w:t>e stå på gästparkeringar/handika</w:t>
      </w:r>
      <w:r w:rsidRPr="008C4F00">
        <w:rPr>
          <w:rFonts w:ascii="Arial" w:hAnsi="Arial" w:cs="Arial"/>
        </w:rPr>
        <w:t xml:space="preserve">pparkeringsplatser. </w:t>
      </w:r>
    </w:p>
    <w:p w14:paraId="6E5D9A30" w14:textId="5DB82404" w:rsidR="00D15B70" w:rsidRPr="009317CB" w:rsidRDefault="00D15B70" w:rsidP="00A9109C">
      <w:pPr>
        <w:rPr>
          <w:rFonts w:ascii="Arial" w:hAnsi="Arial" w:cs="Arial"/>
        </w:rPr>
      </w:pPr>
      <w:r w:rsidRPr="009317CB">
        <w:rPr>
          <w:rFonts w:ascii="Arial" w:hAnsi="Arial" w:cs="Arial"/>
          <w:b/>
        </w:rPr>
        <w:t>Handikapparkering har en handikappmarkering:</w:t>
      </w:r>
      <w:r w:rsidR="00A9109C" w:rsidRPr="009317CB">
        <w:rPr>
          <w:rFonts w:ascii="Arial" w:hAnsi="Arial" w:cs="Arial"/>
          <w:b/>
        </w:rPr>
        <w:t xml:space="preserve"> </w:t>
      </w:r>
      <w:r w:rsidR="00A9109C" w:rsidRPr="009317CB">
        <w:rPr>
          <w:rFonts w:ascii="Helvetica" w:hAnsi="Helvetica" w:cs="Helvetica"/>
          <w:b/>
          <w:noProof/>
        </w:rPr>
        <w:drawing>
          <wp:inline distT="0" distB="0" distL="0" distR="0" wp14:anchorId="4E399A8D" wp14:editId="45CAEA3B">
            <wp:extent cx="343535" cy="343535"/>
            <wp:effectExtent l="0" t="0" r="12065" b="1206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1256" w14:textId="03E46406" w:rsidR="008C4F00" w:rsidRDefault="00D15B70" w:rsidP="00A9109C">
      <w:pPr>
        <w:rPr>
          <w:rFonts w:ascii="Arial" w:hAnsi="Arial" w:cs="Arial"/>
        </w:rPr>
      </w:pPr>
      <w:r>
        <w:rPr>
          <w:rFonts w:ascii="Arial" w:hAnsi="Arial" w:cs="Arial"/>
        </w:rPr>
        <w:t>I den nedersta carporten, ytters mot Alfens</w:t>
      </w:r>
      <w:r w:rsidR="003E17AA">
        <w:rPr>
          <w:rFonts w:ascii="Arial" w:hAnsi="Arial" w:cs="Arial"/>
        </w:rPr>
        <w:t xml:space="preserve"> Allé</w:t>
      </w:r>
      <w:r w:rsidR="00A9109C">
        <w:rPr>
          <w:rFonts w:ascii="Arial" w:hAnsi="Arial" w:cs="Arial"/>
        </w:rPr>
        <w:t xml:space="preserve">, bredvid p-plats 41 </w:t>
      </w:r>
      <w:r w:rsidR="009317CB">
        <w:rPr>
          <w:rFonts w:ascii="Arial" w:hAnsi="Arial" w:cs="Arial"/>
        </w:rPr>
        <w:t>(Handikapplatsen i den översta carporten är uthyrd)</w:t>
      </w:r>
    </w:p>
    <w:p w14:paraId="0A66AC5B" w14:textId="6F52B227" w:rsidR="00A9109C" w:rsidRDefault="003E17AA" w:rsidP="00A9109C">
      <w:pPr>
        <w:rPr>
          <w:rFonts w:ascii="Arial" w:hAnsi="Arial" w:cs="Arial"/>
        </w:rPr>
      </w:pPr>
      <w:r>
        <w:rPr>
          <w:rFonts w:ascii="Arial" w:hAnsi="Arial" w:cs="Arial"/>
        </w:rPr>
        <w:t>Vid</w:t>
      </w:r>
      <w:r w:rsidR="00A9109C">
        <w:rPr>
          <w:rFonts w:ascii="Arial" w:hAnsi="Arial" w:cs="Arial"/>
        </w:rPr>
        <w:t xml:space="preserve"> Lyktvägen 2A, bredvid p-plats 1</w:t>
      </w:r>
    </w:p>
    <w:p w14:paraId="47990412" w14:textId="4E4326ED" w:rsidR="00A9109C" w:rsidRDefault="003E17AA" w:rsidP="00A9109C">
      <w:pPr>
        <w:rPr>
          <w:rFonts w:ascii="Arial" w:hAnsi="Arial" w:cs="Arial"/>
        </w:rPr>
      </w:pPr>
      <w:r>
        <w:rPr>
          <w:rFonts w:ascii="Arial" w:hAnsi="Arial" w:cs="Arial"/>
        </w:rPr>
        <w:t>Vid</w:t>
      </w:r>
      <w:r w:rsidR="00A9109C">
        <w:rPr>
          <w:rFonts w:ascii="Arial" w:hAnsi="Arial" w:cs="Arial"/>
        </w:rPr>
        <w:t xml:space="preserve"> Lyktvägen 28A, bredvid p</w:t>
      </w:r>
      <w:r>
        <w:rPr>
          <w:rFonts w:ascii="Arial" w:hAnsi="Arial" w:cs="Arial"/>
        </w:rPr>
        <w:t>-p</w:t>
      </w:r>
      <w:r w:rsidR="00A9109C">
        <w:rPr>
          <w:rFonts w:ascii="Arial" w:hAnsi="Arial" w:cs="Arial"/>
        </w:rPr>
        <w:t>lats 67</w:t>
      </w:r>
    </w:p>
    <w:p w14:paraId="543DF55D" w14:textId="3A69E88F" w:rsidR="00A9109C" w:rsidRDefault="003E17AA" w:rsidP="00A9109C">
      <w:pPr>
        <w:rPr>
          <w:rFonts w:ascii="Arial" w:hAnsi="Arial" w:cs="Arial"/>
        </w:rPr>
      </w:pPr>
      <w:r>
        <w:rPr>
          <w:rFonts w:ascii="Arial" w:hAnsi="Arial" w:cs="Arial"/>
        </w:rPr>
        <w:t>Vid</w:t>
      </w:r>
      <w:r w:rsidR="00A9109C">
        <w:rPr>
          <w:rFonts w:ascii="Arial" w:hAnsi="Arial" w:cs="Arial"/>
        </w:rPr>
        <w:t xml:space="preserve"> Lyktvägen </w:t>
      </w:r>
      <w:r>
        <w:rPr>
          <w:rFonts w:ascii="Arial" w:hAnsi="Arial" w:cs="Arial"/>
        </w:rPr>
        <w:t>18A, bredvid p-plats 54</w:t>
      </w:r>
    </w:p>
    <w:p w14:paraId="08157659" w14:textId="03DE0F8A" w:rsidR="003E17AA" w:rsidRDefault="003E17AA" w:rsidP="00A9109C">
      <w:pPr>
        <w:rPr>
          <w:rFonts w:ascii="Arial" w:hAnsi="Arial" w:cs="Arial"/>
        </w:rPr>
      </w:pPr>
      <w:r>
        <w:rPr>
          <w:rFonts w:ascii="Arial" w:hAnsi="Arial" w:cs="Arial"/>
        </w:rPr>
        <w:t>Framför Lyktvägen 14A.</w:t>
      </w:r>
    </w:p>
    <w:p w14:paraId="611F2BBE" w14:textId="77777777" w:rsidR="003E17AA" w:rsidRDefault="003E17AA" w:rsidP="00A9109C">
      <w:pPr>
        <w:rPr>
          <w:rFonts w:ascii="Arial" w:hAnsi="Arial" w:cs="Arial"/>
        </w:rPr>
      </w:pPr>
    </w:p>
    <w:p w14:paraId="679D8578" w14:textId="77777777" w:rsidR="004C47EC" w:rsidRPr="00736849" w:rsidRDefault="004C47EC" w:rsidP="004C47EC">
      <w:pPr>
        <w:rPr>
          <w:rFonts w:ascii="Arial" w:hAnsi="Arial" w:cs="Arial"/>
          <w:b/>
        </w:rPr>
      </w:pPr>
      <w:r w:rsidRPr="00736849">
        <w:rPr>
          <w:rFonts w:ascii="Arial" w:hAnsi="Arial" w:cs="Arial"/>
          <w:b/>
        </w:rPr>
        <w:t>Serviceläge på ytterdörrens lås</w:t>
      </w:r>
    </w:p>
    <w:p w14:paraId="21162D7A" w14:textId="77777777" w:rsidR="004C47EC" w:rsidRDefault="004C47EC" w:rsidP="004C47EC">
      <w:pPr>
        <w:rPr>
          <w:rFonts w:ascii="Arial" w:hAnsi="Arial" w:cs="Arial"/>
        </w:rPr>
      </w:pPr>
      <w:r w:rsidRPr="008C4F00">
        <w:rPr>
          <w:rFonts w:ascii="Arial" w:hAnsi="Arial" w:cs="Arial"/>
        </w:rPr>
        <w:t>Det går att ställa låsen på våra ytterdörrar i ”serviceläge”, så att vår vaktmästare från HSB som har huvudnyckeln kan låsa upp dörren om behov finns vid eventuella åtgärder av felanmälan eller tex vid filterbyte som är/varit aktuellt. Instruktion för hur man gör finns på bostadsrättsföreningens hemsida.</w:t>
      </w:r>
    </w:p>
    <w:p w14:paraId="6ADB75D6" w14:textId="77777777" w:rsidR="004C47EC" w:rsidRPr="008C4F00" w:rsidRDefault="004C47EC" w:rsidP="004C47EC">
      <w:pPr>
        <w:rPr>
          <w:rFonts w:ascii="Arial" w:hAnsi="Arial" w:cs="Arial"/>
        </w:rPr>
      </w:pPr>
    </w:p>
    <w:p w14:paraId="00448EC1" w14:textId="77777777" w:rsidR="004C47EC" w:rsidRDefault="004C47EC" w:rsidP="008C4F00">
      <w:pPr>
        <w:rPr>
          <w:rFonts w:ascii="Arial" w:hAnsi="Arial" w:cs="Arial"/>
          <w:b/>
        </w:rPr>
      </w:pPr>
    </w:p>
    <w:p w14:paraId="612526E7" w14:textId="77777777" w:rsidR="004C47EC" w:rsidRDefault="004C47EC" w:rsidP="008C4F00">
      <w:pPr>
        <w:rPr>
          <w:rFonts w:ascii="Arial" w:hAnsi="Arial" w:cs="Arial"/>
          <w:b/>
        </w:rPr>
      </w:pPr>
    </w:p>
    <w:p w14:paraId="69524CE0" w14:textId="77777777" w:rsidR="004C47EC" w:rsidRDefault="004C47EC" w:rsidP="008C4F00">
      <w:pPr>
        <w:rPr>
          <w:rFonts w:ascii="Arial" w:hAnsi="Arial" w:cs="Arial"/>
          <w:b/>
        </w:rPr>
      </w:pPr>
    </w:p>
    <w:p w14:paraId="73D81FA9" w14:textId="77777777" w:rsidR="008C4F00" w:rsidRPr="009317CB" w:rsidRDefault="008C4F00" w:rsidP="008C4F00">
      <w:pPr>
        <w:rPr>
          <w:rFonts w:ascii="Arial" w:hAnsi="Arial" w:cs="Arial"/>
          <w:b/>
        </w:rPr>
      </w:pPr>
      <w:r w:rsidRPr="009317CB">
        <w:rPr>
          <w:rFonts w:ascii="Arial" w:hAnsi="Arial" w:cs="Arial"/>
          <w:b/>
        </w:rPr>
        <w:lastRenderedPageBreak/>
        <w:t>Sophantering</w:t>
      </w:r>
    </w:p>
    <w:p w14:paraId="45438CB5" w14:textId="48AC1B17" w:rsidR="008C4F00" w:rsidRPr="008C4F00" w:rsidRDefault="008C4F00" w:rsidP="008C4F00">
      <w:pPr>
        <w:rPr>
          <w:rFonts w:ascii="Arial" w:hAnsi="Arial" w:cs="Arial"/>
        </w:rPr>
      </w:pPr>
      <w:r w:rsidRPr="008C4F00">
        <w:rPr>
          <w:rFonts w:ascii="Arial" w:hAnsi="Arial" w:cs="Arial"/>
        </w:rPr>
        <w:t xml:space="preserve">Vår bostadsrättsförening betalar i dag höga avgifter för sophämtning, soporna vägs och vi betalar per kilo hushållsavfall som Vakin hämtar. Matavfallet som läggs i de bruna papperspåsarna och slängs i kärlen för matavfall betalar vi än så länge ingenting för. Det är viktigt att endast matavfall i bruna papperspåsar slängs där, om Vakin vid en kontroll upptäcker plastpåsar i kärlen avsedda för matavfall får vi börja betala </w:t>
      </w:r>
      <w:r w:rsidR="009317CB">
        <w:rPr>
          <w:rFonts w:ascii="Arial" w:hAnsi="Arial" w:cs="Arial"/>
        </w:rPr>
        <w:t xml:space="preserve">kilopris </w:t>
      </w:r>
      <w:r w:rsidRPr="008C4F00">
        <w:rPr>
          <w:rFonts w:ascii="Arial" w:hAnsi="Arial" w:cs="Arial"/>
        </w:rPr>
        <w:t xml:space="preserve">även för matavfallet. Hur vi i föreningen hanterar och slänger våra sopor påverkar i förlängningen våra hyror. Styrelsen uppmanar därför alla att vara noga med att slänga hushållsavfall i kärlen avsedda för detta och de bruna papperspåsarna med matavfall i kärlen avsedda för matavfall. Styrelsen uppmanar också </w:t>
      </w:r>
      <w:r w:rsidR="00686458">
        <w:rPr>
          <w:rFonts w:ascii="Arial" w:hAnsi="Arial" w:cs="Arial"/>
        </w:rPr>
        <w:t>våra</w:t>
      </w:r>
      <w:r w:rsidRPr="008C4F00">
        <w:rPr>
          <w:rFonts w:ascii="Arial" w:hAnsi="Arial" w:cs="Arial"/>
        </w:rPr>
        <w:t xml:space="preserve"> boende att sopsortera efter bästa förmåga. Närmaste återvinningsstationerna finns intill </w:t>
      </w:r>
      <w:r w:rsidR="009317CB">
        <w:rPr>
          <w:rFonts w:ascii="Arial" w:hAnsi="Arial" w:cs="Arial"/>
        </w:rPr>
        <w:t>OKQ8</w:t>
      </w:r>
      <w:r w:rsidRPr="008C4F00">
        <w:rPr>
          <w:rFonts w:ascii="Arial" w:hAnsi="Arial" w:cs="Arial"/>
        </w:rPr>
        <w:t xml:space="preserve"> på Carlslid och vid Ica Maxi på Strömpilen.</w:t>
      </w:r>
    </w:p>
    <w:p w14:paraId="7C4AA543" w14:textId="77777777" w:rsidR="009317CB" w:rsidRDefault="009317CB" w:rsidP="008C4F00">
      <w:pPr>
        <w:spacing w:after="0"/>
        <w:rPr>
          <w:rFonts w:ascii="Arial" w:hAnsi="Arial" w:cs="Arial"/>
          <w:u w:val="single"/>
        </w:rPr>
      </w:pPr>
    </w:p>
    <w:p w14:paraId="4B79CE66" w14:textId="77777777" w:rsidR="008C4F00" w:rsidRPr="009317CB" w:rsidRDefault="008C4F00" w:rsidP="008C4F00">
      <w:pPr>
        <w:spacing w:after="0"/>
        <w:rPr>
          <w:rFonts w:ascii="Arial" w:hAnsi="Arial" w:cs="Arial"/>
          <w:b/>
        </w:rPr>
      </w:pPr>
      <w:r w:rsidRPr="009317CB">
        <w:rPr>
          <w:rFonts w:ascii="Arial" w:hAnsi="Arial" w:cs="Arial"/>
          <w:b/>
        </w:rPr>
        <w:t>Styrelsearbete</w:t>
      </w:r>
    </w:p>
    <w:p w14:paraId="1AF0064F" w14:textId="77777777" w:rsidR="008C4F00" w:rsidRPr="008C4F00" w:rsidRDefault="008C4F00" w:rsidP="008C4F00">
      <w:pPr>
        <w:spacing w:after="0"/>
        <w:rPr>
          <w:rFonts w:ascii="Arial" w:eastAsia="Times New Roman" w:hAnsi="Arial" w:cs="Arial"/>
          <w:color w:val="000000"/>
        </w:rPr>
      </w:pPr>
      <w:r w:rsidRPr="008C4F00">
        <w:rPr>
          <w:rFonts w:ascii="Arial" w:eastAsia="Times New Roman" w:hAnsi="Arial" w:cs="Arial"/>
          <w:iCs/>
          <w:color w:val="000000"/>
        </w:rPr>
        <w:t>Att sitta i styrelsen:</w:t>
      </w:r>
    </w:p>
    <w:p w14:paraId="052EC3B8" w14:textId="3B2FA490" w:rsidR="008C4F00" w:rsidRPr="008C4F00" w:rsidRDefault="008C4F00" w:rsidP="008C4F00">
      <w:pPr>
        <w:spacing w:after="0"/>
        <w:rPr>
          <w:rFonts w:ascii="Arial" w:eastAsia="Times New Roman" w:hAnsi="Arial" w:cs="Arial"/>
          <w:color w:val="000000"/>
        </w:rPr>
      </w:pPr>
      <w:r w:rsidRPr="008C4F00">
        <w:rPr>
          <w:rFonts w:ascii="Arial" w:eastAsia="Times New Roman" w:hAnsi="Arial" w:cs="Arial"/>
          <w:iCs/>
          <w:color w:val="000000"/>
        </w:rPr>
        <w:t xml:space="preserve">I dagsläget </w:t>
      </w:r>
      <w:r w:rsidR="00DE781C">
        <w:rPr>
          <w:rFonts w:ascii="Arial" w:eastAsia="Times New Roman" w:hAnsi="Arial" w:cs="Arial"/>
          <w:iCs/>
          <w:color w:val="000000"/>
        </w:rPr>
        <w:t>sitter vi fem (5)</w:t>
      </w:r>
      <w:r w:rsidRPr="008C4F00">
        <w:rPr>
          <w:rFonts w:ascii="Arial" w:eastAsia="Times New Roman" w:hAnsi="Arial" w:cs="Arial"/>
          <w:iCs/>
          <w:color w:val="000000"/>
        </w:rPr>
        <w:t xml:space="preserve"> ordinarie ledamöter i styrelsen oc</w:t>
      </w:r>
      <w:r w:rsidR="00DE781C">
        <w:rPr>
          <w:rFonts w:ascii="Arial" w:eastAsia="Times New Roman" w:hAnsi="Arial" w:cs="Arial"/>
          <w:iCs/>
          <w:color w:val="000000"/>
        </w:rPr>
        <w:t>h vi har plats för</w:t>
      </w:r>
      <w:r w:rsidR="008E62FA">
        <w:rPr>
          <w:rFonts w:ascii="Arial" w:eastAsia="Times New Roman" w:hAnsi="Arial" w:cs="Arial"/>
          <w:iCs/>
          <w:color w:val="000000"/>
        </w:rPr>
        <w:t xml:space="preserve"> ytterligare två (2) ledamöter och tre</w:t>
      </w:r>
      <w:r w:rsidRPr="008C4F00">
        <w:rPr>
          <w:rFonts w:ascii="Arial" w:eastAsia="Times New Roman" w:hAnsi="Arial" w:cs="Arial"/>
          <w:iCs/>
          <w:color w:val="000000"/>
        </w:rPr>
        <w:t xml:space="preserve"> </w:t>
      </w:r>
      <w:r w:rsidR="008E62FA">
        <w:rPr>
          <w:rFonts w:ascii="Arial" w:eastAsia="Times New Roman" w:hAnsi="Arial" w:cs="Arial"/>
          <w:iCs/>
          <w:color w:val="000000"/>
        </w:rPr>
        <w:t xml:space="preserve">(3) </w:t>
      </w:r>
      <w:r w:rsidRPr="008C4F00">
        <w:rPr>
          <w:rFonts w:ascii="Arial" w:eastAsia="Times New Roman" w:hAnsi="Arial" w:cs="Arial"/>
          <w:iCs/>
          <w:color w:val="000000"/>
        </w:rPr>
        <w:t>suppleanter.</w:t>
      </w:r>
    </w:p>
    <w:p w14:paraId="066B145F" w14:textId="76A4D17D" w:rsidR="008C4F00" w:rsidRPr="008C4F00" w:rsidRDefault="008C4F00" w:rsidP="008C4F00">
      <w:pPr>
        <w:spacing w:after="0"/>
        <w:rPr>
          <w:rFonts w:ascii="Arial" w:eastAsia="Times New Roman" w:hAnsi="Arial" w:cs="Arial"/>
          <w:color w:val="000000"/>
        </w:rPr>
      </w:pPr>
      <w:r w:rsidRPr="008C4F00">
        <w:rPr>
          <w:rFonts w:ascii="Arial" w:eastAsia="Times New Roman" w:hAnsi="Arial" w:cs="Arial"/>
          <w:iCs/>
          <w:color w:val="000000"/>
        </w:rPr>
        <w:t>Styrelsearbete är ett roligt och varierande hedersuppdrag och det är här man har chansen att vara med att påverka och komma med idéer ang</w:t>
      </w:r>
      <w:r w:rsidR="00DE781C">
        <w:rPr>
          <w:rFonts w:ascii="Arial" w:eastAsia="Times New Roman" w:hAnsi="Arial" w:cs="Arial"/>
          <w:iCs/>
          <w:color w:val="000000"/>
        </w:rPr>
        <w:t>ående</w:t>
      </w:r>
      <w:r w:rsidRPr="008C4F00">
        <w:rPr>
          <w:rFonts w:ascii="Arial" w:eastAsia="Times New Roman" w:hAnsi="Arial" w:cs="Arial"/>
          <w:iCs/>
          <w:color w:val="000000"/>
        </w:rPr>
        <w:t xml:space="preserve"> våra hus, </w:t>
      </w:r>
      <w:r w:rsidR="00DE781C">
        <w:rPr>
          <w:rFonts w:ascii="Arial" w:eastAsia="Times New Roman" w:hAnsi="Arial" w:cs="Arial"/>
          <w:iCs/>
          <w:color w:val="000000"/>
        </w:rPr>
        <w:t>utemiljö</w:t>
      </w:r>
      <w:r w:rsidRPr="008C4F00">
        <w:rPr>
          <w:rFonts w:ascii="Arial" w:eastAsia="Times New Roman" w:hAnsi="Arial" w:cs="Arial"/>
          <w:iCs/>
          <w:color w:val="000000"/>
        </w:rPr>
        <w:t xml:space="preserve"> och ekonomi mm.</w:t>
      </w:r>
      <w:r w:rsidR="00DE781C">
        <w:rPr>
          <w:rFonts w:ascii="Arial" w:eastAsia="Times New Roman" w:hAnsi="Arial" w:cs="Arial"/>
          <w:color w:val="000000"/>
        </w:rPr>
        <w:t xml:space="preserve"> </w:t>
      </w:r>
      <w:r w:rsidR="00DE781C">
        <w:rPr>
          <w:rFonts w:ascii="Arial" w:eastAsia="Times New Roman" w:hAnsi="Arial" w:cs="Arial"/>
          <w:iCs/>
          <w:color w:val="000000"/>
        </w:rPr>
        <w:t>Vi träffas ungefär</w:t>
      </w:r>
      <w:r w:rsidR="00DE781C" w:rsidRPr="008C4F00">
        <w:rPr>
          <w:rFonts w:ascii="Arial" w:eastAsia="Times New Roman" w:hAnsi="Arial" w:cs="Arial"/>
          <w:iCs/>
          <w:color w:val="000000"/>
        </w:rPr>
        <w:t xml:space="preserve"> </w:t>
      </w:r>
      <w:r w:rsidR="00DE781C">
        <w:rPr>
          <w:rFonts w:ascii="Arial" w:eastAsia="Times New Roman" w:hAnsi="Arial" w:cs="Arial"/>
          <w:iCs/>
          <w:color w:val="000000"/>
        </w:rPr>
        <w:t xml:space="preserve">en kväll i månaden och </w:t>
      </w:r>
      <w:r w:rsidRPr="008C4F00">
        <w:rPr>
          <w:rFonts w:ascii="Arial" w:eastAsia="Times New Roman" w:hAnsi="Arial" w:cs="Arial"/>
          <w:iCs/>
          <w:color w:val="000000"/>
        </w:rPr>
        <w:t>vi hjälps alla åt att fördela uppgifterna</w:t>
      </w:r>
      <w:r w:rsidR="00DE781C">
        <w:rPr>
          <w:rFonts w:ascii="Arial" w:eastAsia="Times New Roman" w:hAnsi="Arial" w:cs="Arial"/>
          <w:iCs/>
          <w:color w:val="000000"/>
        </w:rPr>
        <w:t>.</w:t>
      </w:r>
      <w:r w:rsidRPr="008C4F00">
        <w:rPr>
          <w:rFonts w:ascii="Arial" w:eastAsia="Times New Roman" w:hAnsi="Arial" w:cs="Arial"/>
          <w:iCs/>
          <w:color w:val="000000"/>
        </w:rPr>
        <w:t xml:space="preserve"> </w:t>
      </w:r>
    </w:p>
    <w:p w14:paraId="54F93BC7" w14:textId="68A21C86" w:rsidR="008C4F00" w:rsidRPr="008C4F00" w:rsidRDefault="008C4F00" w:rsidP="008C4F00">
      <w:pPr>
        <w:spacing w:after="0"/>
        <w:rPr>
          <w:rFonts w:ascii="Arial" w:eastAsia="Times New Roman" w:hAnsi="Arial" w:cs="Arial"/>
          <w:color w:val="000000"/>
        </w:rPr>
      </w:pPr>
      <w:r w:rsidRPr="008C4F00">
        <w:rPr>
          <w:rFonts w:ascii="Arial" w:eastAsia="Times New Roman" w:hAnsi="Arial" w:cs="Arial"/>
          <w:iCs/>
          <w:color w:val="000000"/>
        </w:rPr>
        <w:t xml:space="preserve">Som ledamot är </w:t>
      </w:r>
      <w:r w:rsidR="00DE781C">
        <w:rPr>
          <w:rFonts w:ascii="Arial" w:eastAsia="Times New Roman" w:hAnsi="Arial" w:cs="Arial"/>
          <w:iCs/>
          <w:color w:val="000000"/>
        </w:rPr>
        <w:t>du</w:t>
      </w:r>
      <w:r w:rsidRPr="008C4F00">
        <w:rPr>
          <w:rFonts w:ascii="Arial" w:eastAsia="Times New Roman" w:hAnsi="Arial" w:cs="Arial"/>
          <w:iCs/>
          <w:color w:val="000000"/>
        </w:rPr>
        <w:t xml:space="preserve"> med i den ordinarie styrelsen och har rösträtt </w:t>
      </w:r>
      <w:r w:rsidR="00DE781C">
        <w:rPr>
          <w:rFonts w:ascii="Arial" w:eastAsia="Times New Roman" w:hAnsi="Arial" w:cs="Arial"/>
          <w:iCs/>
          <w:color w:val="000000"/>
        </w:rPr>
        <w:t>samt ett eller ett par egna ansvars</w:t>
      </w:r>
      <w:r w:rsidRPr="008C4F00">
        <w:rPr>
          <w:rFonts w:ascii="Arial" w:eastAsia="Times New Roman" w:hAnsi="Arial" w:cs="Arial"/>
          <w:iCs/>
          <w:color w:val="000000"/>
        </w:rPr>
        <w:t>område</w:t>
      </w:r>
      <w:r w:rsidR="00DE781C">
        <w:rPr>
          <w:rFonts w:ascii="Arial" w:eastAsia="Times New Roman" w:hAnsi="Arial" w:cs="Arial"/>
          <w:iCs/>
          <w:color w:val="000000"/>
        </w:rPr>
        <w:t>n</w:t>
      </w:r>
      <w:r w:rsidRPr="008C4F00">
        <w:rPr>
          <w:rFonts w:ascii="Arial" w:eastAsia="Times New Roman" w:hAnsi="Arial" w:cs="Arial"/>
          <w:iCs/>
          <w:color w:val="000000"/>
        </w:rPr>
        <w:t>.</w:t>
      </w:r>
      <w:r w:rsidRPr="008C4F00">
        <w:rPr>
          <w:rFonts w:ascii="Arial" w:eastAsia="Times New Roman" w:hAnsi="Arial" w:cs="Arial"/>
          <w:color w:val="000000"/>
        </w:rPr>
        <w:t xml:space="preserve"> </w:t>
      </w:r>
    </w:p>
    <w:p w14:paraId="027820D2" w14:textId="3CCDD993" w:rsidR="00736849" w:rsidRDefault="008C4F00" w:rsidP="008C4F00">
      <w:pPr>
        <w:spacing w:after="0"/>
        <w:rPr>
          <w:rFonts w:ascii="Arial" w:eastAsia="Times New Roman" w:hAnsi="Arial" w:cs="Arial"/>
          <w:iCs/>
          <w:color w:val="000000"/>
        </w:rPr>
      </w:pPr>
      <w:r w:rsidRPr="008C4F00">
        <w:rPr>
          <w:rFonts w:ascii="Arial" w:eastAsia="Times New Roman" w:hAnsi="Arial" w:cs="Arial"/>
          <w:iCs/>
          <w:color w:val="000000"/>
        </w:rPr>
        <w:t xml:space="preserve">Som suppleant har </w:t>
      </w:r>
      <w:r w:rsidR="00DE781C">
        <w:rPr>
          <w:rFonts w:ascii="Arial" w:eastAsia="Times New Roman" w:hAnsi="Arial" w:cs="Arial"/>
          <w:iCs/>
          <w:color w:val="000000"/>
        </w:rPr>
        <w:t>du</w:t>
      </w:r>
      <w:r w:rsidRPr="008C4F00">
        <w:rPr>
          <w:rFonts w:ascii="Arial" w:eastAsia="Times New Roman" w:hAnsi="Arial" w:cs="Arial"/>
          <w:iCs/>
          <w:color w:val="000000"/>
        </w:rPr>
        <w:t xml:space="preserve"> ingen rösträtt eller ansvarsområde, utan </w:t>
      </w:r>
      <w:r w:rsidR="00DE781C">
        <w:rPr>
          <w:rFonts w:ascii="Arial" w:eastAsia="Times New Roman" w:hAnsi="Arial" w:cs="Arial"/>
          <w:iCs/>
          <w:color w:val="000000"/>
        </w:rPr>
        <w:t xml:space="preserve">du </w:t>
      </w:r>
      <w:r w:rsidRPr="008C4F00">
        <w:rPr>
          <w:rFonts w:ascii="Arial" w:eastAsia="Times New Roman" w:hAnsi="Arial" w:cs="Arial"/>
          <w:iCs/>
          <w:color w:val="000000"/>
        </w:rPr>
        <w:t xml:space="preserve">hoppar in då någon av ledamöterna är </w:t>
      </w:r>
      <w:r w:rsidR="00DE781C">
        <w:rPr>
          <w:rFonts w:ascii="Arial" w:eastAsia="Times New Roman" w:hAnsi="Arial" w:cs="Arial"/>
          <w:iCs/>
          <w:color w:val="000000"/>
        </w:rPr>
        <w:t>förhindrad</w:t>
      </w:r>
      <w:r w:rsidR="00AB56A4">
        <w:rPr>
          <w:rFonts w:ascii="Arial" w:eastAsia="Times New Roman" w:hAnsi="Arial" w:cs="Arial"/>
          <w:iCs/>
          <w:color w:val="000000"/>
        </w:rPr>
        <w:t xml:space="preserve"> att</w:t>
      </w:r>
      <w:r w:rsidR="00DE781C">
        <w:rPr>
          <w:rFonts w:ascii="Arial" w:eastAsia="Times New Roman" w:hAnsi="Arial" w:cs="Arial"/>
          <w:iCs/>
          <w:color w:val="000000"/>
        </w:rPr>
        <w:t xml:space="preserve"> delta </w:t>
      </w:r>
      <w:r w:rsidR="00AB56A4">
        <w:rPr>
          <w:rFonts w:ascii="Arial" w:eastAsia="Times New Roman" w:hAnsi="Arial" w:cs="Arial"/>
          <w:iCs/>
          <w:color w:val="000000"/>
        </w:rPr>
        <w:t xml:space="preserve">på </w:t>
      </w:r>
      <w:r w:rsidR="00DE781C">
        <w:rPr>
          <w:rFonts w:ascii="Arial" w:eastAsia="Times New Roman" w:hAnsi="Arial" w:cs="Arial"/>
          <w:iCs/>
          <w:color w:val="000000"/>
        </w:rPr>
        <w:t xml:space="preserve">styrelsemötet. Då for du som suppleant </w:t>
      </w:r>
      <w:r w:rsidRPr="008C4F00">
        <w:rPr>
          <w:rFonts w:ascii="Arial" w:eastAsia="Times New Roman" w:hAnsi="Arial" w:cs="Arial"/>
          <w:iCs/>
          <w:color w:val="000000"/>
        </w:rPr>
        <w:t xml:space="preserve">rösträtt vid det tillfället. </w:t>
      </w:r>
    </w:p>
    <w:p w14:paraId="78773521" w14:textId="40C2E84B" w:rsidR="008C4F00" w:rsidRPr="008C4F00" w:rsidRDefault="008C4F00" w:rsidP="008C4F00">
      <w:pPr>
        <w:spacing w:after="0"/>
        <w:rPr>
          <w:rFonts w:ascii="Arial" w:eastAsia="Times New Roman" w:hAnsi="Arial" w:cs="Arial"/>
          <w:color w:val="000000"/>
        </w:rPr>
      </w:pPr>
      <w:r w:rsidRPr="008C4F00">
        <w:rPr>
          <w:rFonts w:ascii="Arial" w:eastAsia="Times New Roman" w:hAnsi="Arial" w:cs="Arial"/>
          <w:iCs/>
          <w:color w:val="000000"/>
        </w:rPr>
        <w:t>Både som ledamot och suppleant får man vara med på alla möten oc</w:t>
      </w:r>
      <w:r w:rsidR="00AB56A4">
        <w:rPr>
          <w:rFonts w:ascii="Arial" w:eastAsia="Times New Roman" w:hAnsi="Arial" w:cs="Arial"/>
          <w:iCs/>
          <w:color w:val="000000"/>
        </w:rPr>
        <w:t xml:space="preserve">h komma med idéer och förslag. </w:t>
      </w:r>
      <w:r w:rsidRPr="008C4F00">
        <w:rPr>
          <w:rFonts w:ascii="Arial" w:eastAsia="Times New Roman" w:hAnsi="Arial" w:cs="Arial"/>
          <w:iCs/>
          <w:color w:val="000000"/>
        </w:rPr>
        <w:t>Att vara suppleant är ett ypperligt tillfälle att mjukstarta sig in i styrelsen.</w:t>
      </w:r>
    </w:p>
    <w:p w14:paraId="55D85529" w14:textId="77777777" w:rsidR="00736849" w:rsidRDefault="00736849" w:rsidP="008C4F00">
      <w:pPr>
        <w:spacing w:after="0"/>
        <w:rPr>
          <w:rFonts w:ascii="Arial" w:eastAsia="Times New Roman" w:hAnsi="Arial" w:cs="Arial"/>
          <w:iCs/>
          <w:color w:val="000000"/>
        </w:rPr>
      </w:pPr>
    </w:p>
    <w:p w14:paraId="103E2C27" w14:textId="090126F9" w:rsidR="008C4F00" w:rsidRPr="008C4F00" w:rsidRDefault="00736849" w:rsidP="008C4F00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Cs/>
          <w:color w:val="000000"/>
        </w:rPr>
        <w:t>J</w:t>
      </w:r>
      <w:r w:rsidR="00DE781C">
        <w:rPr>
          <w:rFonts w:ascii="Arial" w:eastAsia="Times New Roman" w:hAnsi="Arial" w:cs="Arial"/>
          <w:iCs/>
          <w:color w:val="000000"/>
        </w:rPr>
        <w:t xml:space="preserve">u fler vi är desto roligare och lättare blir </w:t>
      </w:r>
      <w:r>
        <w:rPr>
          <w:rFonts w:ascii="Arial" w:eastAsia="Times New Roman" w:hAnsi="Arial" w:cs="Arial"/>
          <w:iCs/>
          <w:color w:val="000000"/>
        </w:rPr>
        <w:t xml:space="preserve">styrelsearbetet. </w:t>
      </w:r>
    </w:p>
    <w:p w14:paraId="575AEA38" w14:textId="77777777" w:rsidR="00736849" w:rsidRDefault="00736849" w:rsidP="008C4F00">
      <w:pPr>
        <w:spacing w:after="0"/>
        <w:rPr>
          <w:rFonts w:ascii="Arial" w:eastAsia="Times New Roman" w:hAnsi="Arial" w:cs="Arial"/>
          <w:iCs/>
          <w:color w:val="000000"/>
        </w:rPr>
      </w:pPr>
    </w:p>
    <w:p w14:paraId="3C307CB4" w14:textId="7F2F4CF5" w:rsidR="008C4F00" w:rsidRPr="008C4F00" w:rsidRDefault="008C4F00" w:rsidP="008C4F00">
      <w:pPr>
        <w:spacing w:after="0"/>
        <w:rPr>
          <w:rFonts w:ascii="Arial" w:eastAsia="Times New Roman" w:hAnsi="Arial" w:cs="Arial"/>
          <w:iCs/>
          <w:color w:val="000000"/>
        </w:rPr>
      </w:pPr>
      <w:r w:rsidRPr="008C4F00">
        <w:rPr>
          <w:rFonts w:ascii="Arial" w:eastAsia="Times New Roman" w:hAnsi="Arial" w:cs="Arial"/>
          <w:iCs/>
          <w:color w:val="000000"/>
        </w:rPr>
        <w:t xml:space="preserve">Är </w:t>
      </w:r>
      <w:r w:rsidR="00736849">
        <w:rPr>
          <w:rFonts w:ascii="Arial" w:eastAsia="Times New Roman" w:hAnsi="Arial" w:cs="Arial"/>
          <w:iCs/>
          <w:color w:val="000000"/>
        </w:rPr>
        <w:t>du</w:t>
      </w:r>
      <w:r w:rsidRPr="008C4F00">
        <w:rPr>
          <w:rFonts w:ascii="Arial" w:eastAsia="Times New Roman" w:hAnsi="Arial" w:cs="Arial"/>
          <w:iCs/>
          <w:color w:val="000000"/>
        </w:rPr>
        <w:t xml:space="preserve"> intresserad att </w:t>
      </w:r>
      <w:r w:rsidR="00736849">
        <w:rPr>
          <w:rFonts w:ascii="Arial" w:eastAsia="Times New Roman" w:hAnsi="Arial" w:cs="Arial"/>
          <w:iCs/>
          <w:color w:val="000000"/>
        </w:rPr>
        <w:t>vara med</w:t>
      </w:r>
      <w:r w:rsidRPr="008C4F00">
        <w:rPr>
          <w:rFonts w:ascii="Arial" w:eastAsia="Times New Roman" w:hAnsi="Arial" w:cs="Arial"/>
          <w:iCs/>
          <w:color w:val="000000"/>
        </w:rPr>
        <w:t xml:space="preserve"> i styrelsen</w:t>
      </w:r>
      <w:r w:rsidR="00736849">
        <w:rPr>
          <w:rFonts w:ascii="Arial" w:eastAsia="Times New Roman" w:hAnsi="Arial" w:cs="Arial"/>
          <w:iCs/>
          <w:color w:val="000000"/>
        </w:rPr>
        <w:t xml:space="preserve">; hör av dig då till </w:t>
      </w:r>
      <w:r w:rsidRPr="008C4F00">
        <w:rPr>
          <w:rFonts w:ascii="Arial" w:eastAsia="Times New Roman" w:hAnsi="Arial" w:cs="Arial"/>
          <w:iCs/>
          <w:color w:val="000000"/>
        </w:rPr>
        <w:t>vår valberedning som kommer att presenterar förslag på nya namn till styrelsen vid nästkommande ordinarie fö</w:t>
      </w:r>
      <w:r w:rsidR="00736849">
        <w:rPr>
          <w:rFonts w:ascii="Arial" w:eastAsia="Times New Roman" w:hAnsi="Arial" w:cs="Arial"/>
          <w:iCs/>
          <w:color w:val="000000"/>
        </w:rPr>
        <w:t xml:space="preserve">reningsstämma </w:t>
      </w:r>
      <w:r w:rsidRPr="008C4F00">
        <w:rPr>
          <w:rFonts w:ascii="Arial" w:eastAsia="Times New Roman" w:hAnsi="Arial" w:cs="Arial"/>
          <w:iCs/>
          <w:color w:val="000000"/>
        </w:rPr>
        <w:t>våren 2017.</w:t>
      </w:r>
    </w:p>
    <w:p w14:paraId="2B2CE97F" w14:textId="77777777" w:rsidR="008C4F00" w:rsidRPr="008E62FA" w:rsidRDefault="008C4F00" w:rsidP="008C4F00">
      <w:pPr>
        <w:spacing w:after="0"/>
        <w:rPr>
          <w:rFonts w:ascii="Arial" w:eastAsia="Times New Roman" w:hAnsi="Arial" w:cs="Arial"/>
          <w:b/>
          <w:color w:val="000000"/>
        </w:rPr>
      </w:pPr>
      <w:r w:rsidRPr="008E62FA">
        <w:rPr>
          <w:rFonts w:ascii="Arial" w:eastAsia="Times New Roman" w:hAnsi="Arial" w:cs="Arial"/>
          <w:b/>
          <w:iCs/>
          <w:color w:val="000000"/>
        </w:rPr>
        <w:t>Valberedning:</w:t>
      </w:r>
    </w:p>
    <w:p w14:paraId="75067A63" w14:textId="77777777" w:rsidR="008C4F00" w:rsidRDefault="008C4F00" w:rsidP="008C4F00">
      <w:pPr>
        <w:rPr>
          <w:rStyle w:val="Hyperlnk"/>
          <w:rFonts w:ascii="Arial" w:eastAsia="Times New Roman" w:hAnsi="Arial" w:cs="Arial"/>
        </w:rPr>
      </w:pPr>
      <w:r w:rsidRPr="008C4F00">
        <w:rPr>
          <w:rFonts w:ascii="Arial" w:eastAsia="Times New Roman" w:hAnsi="Arial" w:cs="Arial"/>
          <w:iCs/>
          <w:color w:val="000000"/>
        </w:rPr>
        <w:t xml:space="preserve">Hannes Parkell – </w:t>
      </w:r>
      <w:hyperlink r:id="rId11" w:history="1">
        <w:r w:rsidRPr="008C4F00">
          <w:rPr>
            <w:rStyle w:val="Hyperlnk"/>
            <w:rFonts w:ascii="Arial" w:eastAsia="Times New Roman" w:hAnsi="Arial" w:cs="Arial"/>
          </w:rPr>
          <w:t>hannessandstrom@gmail.com</w:t>
        </w:r>
      </w:hyperlink>
    </w:p>
    <w:p w14:paraId="6B6CAF86" w14:textId="43969599" w:rsidR="00A65033" w:rsidRPr="00AB56A4" w:rsidRDefault="00E24A07" w:rsidP="008C4F00">
      <w:pPr>
        <w:rPr>
          <w:rFonts w:ascii="Helvetica" w:hAnsi="Helvetica" w:cs="Helvetica"/>
          <w:lang w:val="en-US"/>
        </w:rPr>
      </w:pPr>
      <w:r w:rsidRPr="00AB56A4">
        <w:rPr>
          <w:rFonts w:ascii="Helvetica" w:hAnsi="Helvetica" w:cs="Helvetica"/>
          <w:lang w:val="en-US"/>
        </w:rPr>
        <w:t xml:space="preserve">Mona </w:t>
      </w:r>
      <w:proofErr w:type="spellStart"/>
      <w:r w:rsidRPr="00AB56A4">
        <w:rPr>
          <w:rFonts w:ascii="Helvetica" w:hAnsi="Helvetica" w:cs="Helvetica"/>
          <w:lang w:val="en-US"/>
        </w:rPr>
        <w:t>Roukachi</w:t>
      </w:r>
      <w:proofErr w:type="spellEnd"/>
      <w:r w:rsidR="00A65033" w:rsidRPr="00AB56A4">
        <w:rPr>
          <w:rFonts w:ascii="Helvetica" w:hAnsi="Helvetica" w:cs="Helvetica"/>
          <w:lang w:val="en-US"/>
        </w:rPr>
        <w:t xml:space="preserve"> - </w:t>
      </w:r>
      <w:r w:rsidRPr="00AB56A4">
        <w:rPr>
          <w:rFonts w:ascii="Helvetica" w:hAnsi="Helvetica" w:cs="Helvetica"/>
          <w:lang w:val="en-US"/>
        </w:rPr>
        <w:t xml:space="preserve"> </w:t>
      </w:r>
      <w:hyperlink r:id="rId12" w:history="1">
        <w:r w:rsidRPr="00AB56A4">
          <w:rPr>
            <w:rFonts w:ascii="Helvetica" w:hAnsi="Helvetica" w:cs="Helvetica"/>
            <w:color w:val="386EFF"/>
            <w:u w:val="single" w:color="386EFF"/>
            <w:lang w:val="en-US"/>
          </w:rPr>
          <w:t>mona.roukachi@gmail.com</w:t>
        </w:r>
      </w:hyperlink>
    </w:p>
    <w:p w14:paraId="14920C39" w14:textId="77777777" w:rsidR="008C4F00" w:rsidRPr="00AB56A4" w:rsidRDefault="008C4F00" w:rsidP="008C4F00">
      <w:pPr>
        <w:rPr>
          <w:rFonts w:ascii="Arial" w:hAnsi="Arial" w:cs="Arial"/>
          <w:lang w:val="en-US"/>
        </w:rPr>
      </w:pPr>
    </w:p>
    <w:p w14:paraId="41EB9BAE" w14:textId="77777777" w:rsidR="008C4F00" w:rsidRPr="00AB56A4" w:rsidRDefault="008C4F00" w:rsidP="008C4F00">
      <w:pPr>
        <w:rPr>
          <w:rFonts w:ascii="Arial" w:hAnsi="Arial" w:cs="Arial"/>
          <w:u w:val="single"/>
          <w:lang w:val="en-US"/>
        </w:rPr>
      </w:pPr>
    </w:p>
    <w:p w14:paraId="4CA370A5" w14:textId="4249B412" w:rsidR="008C4F00" w:rsidRPr="008C4F00" w:rsidRDefault="00BB4C30" w:rsidP="00BB4C30">
      <w:pPr>
        <w:jc w:val="center"/>
        <w:rPr>
          <w:rFonts w:ascii="Arial" w:hAnsi="Arial" w:cs="Arial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F151F08" wp14:editId="613B7D7B">
            <wp:extent cx="1905000" cy="119380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96B6" w14:textId="0FD823B7" w:rsidR="0040303D" w:rsidRPr="008E62FA" w:rsidRDefault="00E24A07" w:rsidP="008E62FA">
      <w:pPr>
        <w:jc w:val="center"/>
        <w:rPr>
          <w:rFonts w:ascii="Arial" w:hAnsi="Arial" w:cs="Arial"/>
        </w:rPr>
      </w:pPr>
      <w:r w:rsidRPr="00E24A07">
        <w:rPr>
          <w:rFonts w:ascii="Arial" w:hAnsi="Arial" w:cs="Arial"/>
        </w:rPr>
        <w:t>önskar brf</w:t>
      </w:r>
      <w:r>
        <w:rPr>
          <w:rFonts w:ascii="Arial" w:hAnsi="Arial" w:cs="Arial"/>
        </w:rPr>
        <w:t xml:space="preserve"> Lyckoslantens styrelse</w:t>
      </w:r>
    </w:p>
    <w:sectPr w:rsidR="0040303D" w:rsidRPr="008E62FA" w:rsidSect="00051C8B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455FF"/>
    <w:multiLevelType w:val="hybridMultilevel"/>
    <w:tmpl w:val="53DA3D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3"/>
    <w:rsid w:val="000021CF"/>
    <w:rsid w:val="000167A7"/>
    <w:rsid w:val="00051C8B"/>
    <w:rsid w:val="0005288F"/>
    <w:rsid w:val="00056E05"/>
    <w:rsid w:val="00065672"/>
    <w:rsid w:val="00076C8F"/>
    <w:rsid w:val="000D4220"/>
    <w:rsid w:val="00100575"/>
    <w:rsid w:val="0016399F"/>
    <w:rsid w:val="00177D30"/>
    <w:rsid w:val="001A288D"/>
    <w:rsid w:val="001D049E"/>
    <w:rsid w:val="002057A3"/>
    <w:rsid w:val="00233A1C"/>
    <w:rsid w:val="0026133D"/>
    <w:rsid w:val="00272128"/>
    <w:rsid w:val="002B3B2D"/>
    <w:rsid w:val="00346E02"/>
    <w:rsid w:val="00351E4A"/>
    <w:rsid w:val="003A64B4"/>
    <w:rsid w:val="003B4D1C"/>
    <w:rsid w:val="003E17AA"/>
    <w:rsid w:val="0040303D"/>
    <w:rsid w:val="00414BDF"/>
    <w:rsid w:val="0042396E"/>
    <w:rsid w:val="00436EBE"/>
    <w:rsid w:val="00444949"/>
    <w:rsid w:val="00497764"/>
    <w:rsid w:val="00497AA1"/>
    <w:rsid w:val="004B385A"/>
    <w:rsid w:val="004C47EC"/>
    <w:rsid w:val="005037FB"/>
    <w:rsid w:val="00527032"/>
    <w:rsid w:val="00591079"/>
    <w:rsid w:val="005B1D06"/>
    <w:rsid w:val="005E11D5"/>
    <w:rsid w:val="00623F90"/>
    <w:rsid w:val="00660104"/>
    <w:rsid w:val="006668DD"/>
    <w:rsid w:val="00686458"/>
    <w:rsid w:val="00687D10"/>
    <w:rsid w:val="006B5F20"/>
    <w:rsid w:val="006D4D4A"/>
    <w:rsid w:val="006E4FC1"/>
    <w:rsid w:val="007213C9"/>
    <w:rsid w:val="007313AD"/>
    <w:rsid w:val="00736849"/>
    <w:rsid w:val="007374B4"/>
    <w:rsid w:val="0076310C"/>
    <w:rsid w:val="007B1821"/>
    <w:rsid w:val="007B54F4"/>
    <w:rsid w:val="007C0B20"/>
    <w:rsid w:val="007E691D"/>
    <w:rsid w:val="007F7851"/>
    <w:rsid w:val="008212AC"/>
    <w:rsid w:val="00840919"/>
    <w:rsid w:val="008B01BA"/>
    <w:rsid w:val="008C22E7"/>
    <w:rsid w:val="008C4F00"/>
    <w:rsid w:val="008E62FA"/>
    <w:rsid w:val="009166D9"/>
    <w:rsid w:val="00917719"/>
    <w:rsid w:val="009317CB"/>
    <w:rsid w:val="00933C4C"/>
    <w:rsid w:val="009A4BBB"/>
    <w:rsid w:val="009D58DD"/>
    <w:rsid w:val="009F63E0"/>
    <w:rsid w:val="009F7974"/>
    <w:rsid w:val="00A110D4"/>
    <w:rsid w:val="00A562FF"/>
    <w:rsid w:val="00A65033"/>
    <w:rsid w:val="00A9109C"/>
    <w:rsid w:val="00AA7F80"/>
    <w:rsid w:val="00AB56A4"/>
    <w:rsid w:val="00AC26E9"/>
    <w:rsid w:val="00AE3AC9"/>
    <w:rsid w:val="00B2386D"/>
    <w:rsid w:val="00B5636E"/>
    <w:rsid w:val="00B62C96"/>
    <w:rsid w:val="00BB4C30"/>
    <w:rsid w:val="00BE7DF0"/>
    <w:rsid w:val="00C36DD1"/>
    <w:rsid w:val="00C42F1B"/>
    <w:rsid w:val="00C43780"/>
    <w:rsid w:val="00C7785A"/>
    <w:rsid w:val="00CF475E"/>
    <w:rsid w:val="00D15B70"/>
    <w:rsid w:val="00D41909"/>
    <w:rsid w:val="00D50240"/>
    <w:rsid w:val="00D64EF6"/>
    <w:rsid w:val="00D813EF"/>
    <w:rsid w:val="00DB0856"/>
    <w:rsid w:val="00DC570E"/>
    <w:rsid w:val="00DE781C"/>
    <w:rsid w:val="00E24A07"/>
    <w:rsid w:val="00E539EC"/>
    <w:rsid w:val="00E66386"/>
    <w:rsid w:val="00E81A3C"/>
    <w:rsid w:val="00E91C23"/>
    <w:rsid w:val="00ED1C27"/>
    <w:rsid w:val="00ED5DC6"/>
    <w:rsid w:val="00EE6E2F"/>
    <w:rsid w:val="00F00B43"/>
    <w:rsid w:val="00F45411"/>
    <w:rsid w:val="00F93484"/>
    <w:rsid w:val="00FC15DC"/>
    <w:rsid w:val="00FE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069E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next w:val="Brdtext"/>
    <w:link w:val="Rubrik1Char"/>
    <w:qFormat/>
    <w:rsid w:val="00C7785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057A3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57A3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AA7F80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C7785A"/>
    <w:rPr>
      <w:rFonts w:ascii="Arial" w:eastAsiaTheme="majorEastAsia" w:hAnsi="Arial" w:cstheme="majorBidi"/>
      <w:b/>
      <w:bCs/>
      <w:caps/>
      <w:color w:val="00257A"/>
      <w:sz w:val="34"/>
      <w:szCs w:val="28"/>
      <w:lang w:eastAsia="en-US"/>
    </w:rPr>
  </w:style>
  <w:style w:type="paragraph" w:styleId="Brdtext">
    <w:name w:val="Body Text"/>
    <w:link w:val="BrdtextChar"/>
    <w:qFormat/>
    <w:rsid w:val="00C7785A"/>
    <w:pPr>
      <w:spacing w:after="200" w:line="260" w:lineRule="atLeast"/>
    </w:pPr>
    <w:rPr>
      <w:rFonts w:ascii="Times New Roman" w:eastAsiaTheme="minorHAnsi" w:hAnsi="Times New Roman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C7785A"/>
    <w:rPr>
      <w:rFonts w:ascii="Times New Roman" w:eastAsiaTheme="minorHAnsi" w:hAnsi="Times New Roman"/>
      <w:sz w:val="22"/>
      <w:szCs w:val="22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1D049E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FE2B4B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flyckoslanten@gmail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brf-lyckoslanten.webnode.se" TargetMode="External"/><Relationship Id="rId12" Type="http://schemas.openxmlformats.org/officeDocument/2006/relationships/hyperlink" Target="mailto:mona.roukach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mailto:hannessandstrom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ikki.paajanen@teli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22870C-31DF-4768-A44C-B9A898F1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361</Characters>
  <Application>Microsoft Office Word</Application>
  <DocSecurity>0</DocSecurity>
  <Lines>28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ki Paajanen</dc:creator>
  <cp:keywords/>
  <dc:description/>
  <cp:lastModifiedBy>Jesper Ek</cp:lastModifiedBy>
  <cp:revision>2</cp:revision>
  <cp:lastPrinted>2016-12-15T13:44:00Z</cp:lastPrinted>
  <dcterms:created xsi:type="dcterms:W3CDTF">2017-01-25T18:11:00Z</dcterms:created>
  <dcterms:modified xsi:type="dcterms:W3CDTF">2017-01-25T18:11:00Z</dcterms:modified>
</cp:coreProperties>
</file>